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CE51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  <w:noProof/>
        </w:rPr>
        <w:drawing>
          <wp:inline distT="114300" distB="114300" distL="114300" distR="114300" wp14:anchorId="05CBD320" wp14:editId="776F1803">
            <wp:extent cx="5376863" cy="64308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863" cy="64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DBB4A" w14:textId="77777777" w:rsidR="00522C9A" w:rsidRPr="00522C9A" w:rsidRDefault="00522C9A" w:rsidP="00522C9A">
      <w:pPr>
        <w:rPr>
          <w:rFonts w:ascii="Helvetica" w:hAnsi="Helvetica"/>
        </w:rPr>
      </w:pPr>
    </w:p>
    <w:p w14:paraId="17D6D2C3" w14:textId="77777777" w:rsidR="00522C9A" w:rsidRPr="00522C9A" w:rsidRDefault="00522C9A" w:rsidP="00522C9A">
      <w:pPr>
        <w:rPr>
          <w:rFonts w:ascii="Helvetica" w:hAnsi="Helvetica"/>
          <w:sz w:val="28"/>
          <w:szCs w:val="28"/>
        </w:rPr>
      </w:pPr>
    </w:p>
    <w:p w14:paraId="27604441" w14:textId="77777777" w:rsidR="00522C9A" w:rsidRPr="00522C9A" w:rsidRDefault="00522C9A" w:rsidP="00522C9A">
      <w:pPr>
        <w:jc w:val="center"/>
        <w:rPr>
          <w:rFonts w:ascii="Helvetica" w:hAnsi="Helvetica"/>
          <w:b/>
          <w:sz w:val="26"/>
          <w:szCs w:val="26"/>
        </w:rPr>
      </w:pPr>
      <w:r w:rsidRPr="00522C9A">
        <w:rPr>
          <w:rFonts w:ascii="Helvetica" w:hAnsi="Helvetica"/>
          <w:b/>
          <w:sz w:val="26"/>
          <w:szCs w:val="26"/>
        </w:rPr>
        <w:t>ANNOUNCES 5 NEW DATES ON UPCOMING 2026 UK &amp; EU HEADLINE TOUR INCLUDING TWO EXTRA NIGHTS AT THE O2 IN LONDON</w:t>
      </w:r>
    </w:p>
    <w:p w14:paraId="33273B0B" w14:textId="77777777" w:rsidR="00522C9A" w:rsidRPr="00522C9A" w:rsidRDefault="00522C9A" w:rsidP="00522C9A">
      <w:pPr>
        <w:jc w:val="center"/>
        <w:rPr>
          <w:rFonts w:ascii="Helvetica" w:hAnsi="Helvetica"/>
          <w:b/>
          <w:sz w:val="26"/>
          <w:szCs w:val="26"/>
        </w:rPr>
      </w:pPr>
    </w:p>
    <w:p w14:paraId="0310EF24" w14:textId="77777777" w:rsidR="00522C9A" w:rsidRPr="00522C9A" w:rsidRDefault="00522C9A" w:rsidP="00522C9A">
      <w:pPr>
        <w:jc w:val="center"/>
        <w:rPr>
          <w:rFonts w:ascii="Helvetica" w:hAnsi="Helvetica"/>
          <w:b/>
          <w:sz w:val="26"/>
          <w:szCs w:val="26"/>
        </w:rPr>
      </w:pPr>
      <w:r w:rsidRPr="00522C9A">
        <w:rPr>
          <w:rFonts w:ascii="Helvetica" w:hAnsi="Helvetica"/>
          <w:b/>
          <w:sz w:val="26"/>
          <w:szCs w:val="26"/>
        </w:rPr>
        <w:t xml:space="preserve">THE HIGHLY ANTICIPATED UPCOMING SECOND ALBUM </w:t>
      </w:r>
      <w:r w:rsidRPr="00522C9A">
        <w:rPr>
          <w:rFonts w:ascii="Helvetica" w:hAnsi="Helvetica"/>
          <w:b/>
          <w:i/>
          <w:sz w:val="26"/>
          <w:szCs w:val="26"/>
        </w:rPr>
        <w:t>‘THE ART OF LOVING’</w:t>
      </w:r>
      <w:r w:rsidRPr="00522C9A">
        <w:rPr>
          <w:rFonts w:ascii="Helvetica" w:hAnsi="Helvetica"/>
          <w:b/>
          <w:sz w:val="26"/>
          <w:szCs w:val="26"/>
        </w:rPr>
        <w:t xml:space="preserve"> OUT SEPT 26TH</w:t>
      </w:r>
    </w:p>
    <w:p w14:paraId="3BB2D8E6" w14:textId="77777777" w:rsidR="00522C9A" w:rsidRPr="00522C9A" w:rsidRDefault="00522C9A" w:rsidP="00522C9A">
      <w:pPr>
        <w:jc w:val="center"/>
        <w:rPr>
          <w:rFonts w:ascii="Helvetica" w:hAnsi="Helvetica"/>
          <w:b/>
          <w:sz w:val="26"/>
          <w:szCs w:val="26"/>
        </w:rPr>
      </w:pPr>
    </w:p>
    <w:p w14:paraId="5737B876" w14:textId="77777777" w:rsidR="00522C9A" w:rsidRPr="00522C9A" w:rsidRDefault="00522C9A" w:rsidP="00522C9A">
      <w:pPr>
        <w:jc w:val="center"/>
        <w:rPr>
          <w:rFonts w:ascii="Helvetica" w:hAnsi="Helvetica"/>
          <w:b/>
          <w:sz w:val="26"/>
          <w:szCs w:val="26"/>
        </w:rPr>
      </w:pPr>
      <w:r w:rsidRPr="00522C9A">
        <w:rPr>
          <w:rFonts w:ascii="Helvetica" w:hAnsi="Helvetica"/>
          <w:b/>
          <w:sz w:val="26"/>
          <w:szCs w:val="26"/>
        </w:rPr>
        <w:t xml:space="preserve">TICKETS ON GENERAL SALE AUGUST 29TH </w:t>
      </w:r>
    </w:p>
    <w:p w14:paraId="0FAC6D99" w14:textId="77777777" w:rsidR="00522C9A" w:rsidRPr="00522C9A" w:rsidRDefault="00522C9A" w:rsidP="00522C9A">
      <w:pPr>
        <w:jc w:val="center"/>
        <w:rPr>
          <w:rFonts w:ascii="Helvetica" w:hAnsi="Helvetica"/>
          <w:b/>
          <w:sz w:val="26"/>
          <w:szCs w:val="26"/>
        </w:rPr>
      </w:pPr>
      <w:hyperlink r:id="rId9">
        <w:r w:rsidRPr="00522C9A">
          <w:rPr>
            <w:rFonts w:ascii="Helvetica" w:hAnsi="Helvetica"/>
            <w:b/>
            <w:color w:val="1155CC"/>
            <w:sz w:val="26"/>
            <w:szCs w:val="26"/>
            <w:u w:val="single"/>
          </w:rPr>
          <w:t>AVAILABLE HERE</w:t>
        </w:r>
      </w:hyperlink>
    </w:p>
    <w:p w14:paraId="64F53B2E" w14:textId="77777777" w:rsidR="00522C9A" w:rsidRPr="00522C9A" w:rsidRDefault="00522C9A" w:rsidP="00522C9A">
      <w:pPr>
        <w:jc w:val="center"/>
        <w:rPr>
          <w:rFonts w:ascii="Helvetica" w:hAnsi="Helvetica"/>
          <w:b/>
          <w:sz w:val="32"/>
          <w:szCs w:val="32"/>
        </w:rPr>
      </w:pPr>
    </w:p>
    <w:p w14:paraId="2EEC412F" w14:textId="77777777" w:rsidR="00522C9A" w:rsidRPr="00522C9A" w:rsidRDefault="00522C9A" w:rsidP="00522C9A">
      <w:pPr>
        <w:jc w:val="center"/>
        <w:rPr>
          <w:rFonts w:ascii="Helvetica" w:hAnsi="Helvetica"/>
          <w:b/>
          <w:sz w:val="32"/>
          <w:szCs w:val="32"/>
        </w:rPr>
      </w:pPr>
      <w:r w:rsidRPr="00522C9A">
        <w:rPr>
          <w:rFonts w:ascii="Helvetica" w:hAnsi="Helvetica"/>
          <w:b/>
          <w:noProof/>
          <w:sz w:val="32"/>
          <w:szCs w:val="32"/>
        </w:rPr>
        <w:drawing>
          <wp:inline distT="114300" distB="114300" distL="114300" distR="114300" wp14:anchorId="7BF91D6D" wp14:editId="5EE9DEDC">
            <wp:extent cx="4447619" cy="5564510"/>
            <wp:effectExtent l="0" t="0" r="0" b="0"/>
            <wp:docPr id="3" name="image3.jpg" descr="A person in a white tank top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A person in a white tank top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56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D6A03" w14:textId="77777777" w:rsidR="00522C9A" w:rsidRPr="00522C9A" w:rsidRDefault="00522C9A" w:rsidP="00522C9A">
      <w:pPr>
        <w:jc w:val="both"/>
        <w:rPr>
          <w:rFonts w:ascii="Helvetica" w:hAnsi="Helvetica"/>
        </w:rPr>
      </w:pPr>
    </w:p>
    <w:p w14:paraId="2428C8F0" w14:textId="77777777" w:rsidR="00522C9A" w:rsidRPr="00522C9A" w:rsidRDefault="00522C9A" w:rsidP="00522C9A">
      <w:pPr>
        <w:jc w:val="both"/>
        <w:rPr>
          <w:rFonts w:ascii="Helvetica" w:hAnsi="Helvetica"/>
        </w:rPr>
      </w:pPr>
      <w:r w:rsidRPr="00522C9A">
        <w:rPr>
          <w:rFonts w:ascii="Helvetica" w:hAnsi="Helvetica"/>
        </w:rPr>
        <w:lastRenderedPageBreak/>
        <w:t xml:space="preserve">Today </w:t>
      </w:r>
      <w:r w:rsidRPr="00522C9A">
        <w:rPr>
          <w:rFonts w:ascii="Helvetica" w:hAnsi="Helvetica"/>
          <w:b/>
          <w:color w:val="202020"/>
        </w:rPr>
        <w:t xml:space="preserve">Multi-BRIT Award nominee </w:t>
      </w:r>
      <w:r w:rsidRPr="00522C9A">
        <w:rPr>
          <w:rFonts w:ascii="Helvetica" w:hAnsi="Helvetica"/>
          <w:b/>
        </w:rPr>
        <w:t>OLIVIA DEAN</w:t>
      </w:r>
      <w:r w:rsidRPr="00522C9A">
        <w:rPr>
          <w:rFonts w:ascii="Helvetica" w:hAnsi="Helvetica"/>
        </w:rPr>
        <w:t xml:space="preserve"> announces 5 new dates for her recently announced UK &amp; EU tour, including two extra nights at The O2 in London; adding thousands of tickets to a tour already primed as her biggest and most adventurous to date. </w:t>
      </w:r>
      <w:r w:rsidRPr="00522C9A">
        <w:rPr>
          <w:rFonts w:ascii="Helvetica" w:hAnsi="Helvetica"/>
          <w:b/>
          <w:color w:val="212121"/>
        </w:rPr>
        <w:t>Tickets for all shows will go on general sale 10am BST Friday 29</w:t>
      </w:r>
      <w:r w:rsidRPr="00522C9A">
        <w:rPr>
          <w:rFonts w:ascii="Helvetica" w:hAnsi="Helvetica"/>
          <w:b/>
          <w:color w:val="212121"/>
          <w:vertAlign w:val="superscript"/>
        </w:rPr>
        <w:t>th</w:t>
      </w:r>
      <w:r w:rsidRPr="00522C9A">
        <w:rPr>
          <w:rFonts w:ascii="Helvetica" w:hAnsi="Helvetica"/>
          <w:b/>
          <w:color w:val="212121"/>
        </w:rPr>
        <w:t xml:space="preserve"> August, </w:t>
      </w:r>
      <w:hyperlink r:id="rId11">
        <w:r w:rsidRPr="00522C9A">
          <w:rPr>
            <w:rFonts w:ascii="Helvetica" w:hAnsi="Helvetica"/>
            <w:b/>
            <w:color w:val="1155CC"/>
            <w:u w:val="single"/>
          </w:rPr>
          <w:t>available here.</w:t>
        </w:r>
      </w:hyperlink>
      <w:r w:rsidRPr="00522C9A">
        <w:rPr>
          <w:rFonts w:ascii="Helvetica" w:hAnsi="Helvetica"/>
        </w:rPr>
        <w:t xml:space="preserve"> </w:t>
      </w:r>
    </w:p>
    <w:p w14:paraId="4BB15C7A" w14:textId="77777777" w:rsidR="00522C9A" w:rsidRPr="00522C9A" w:rsidRDefault="00522C9A" w:rsidP="00522C9A">
      <w:pPr>
        <w:jc w:val="both"/>
        <w:rPr>
          <w:rFonts w:ascii="Helvetica" w:hAnsi="Helvetica"/>
        </w:rPr>
      </w:pPr>
    </w:p>
    <w:p w14:paraId="6E35A47C" w14:textId="77777777" w:rsidR="00522C9A" w:rsidRPr="00522C9A" w:rsidRDefault="00522C9A" w:rsidP="00522C9A">
      <w:pPr>
        <w:jc w:val="both"/>
        <w:rPr>
          <w:rFonts w:ascii="Helvetica" w:hAnsi="Helvetica"/>
          <w:b/>
        </w:rPr>
      </w:pPr>
      <w:r w:rsidRPr="00522C9A">
        <w:rPr>
          <w:rFonts w:ascii="Helvetica" w:hAnsi="Helvetica"/>
        </w:rPr>
        <w:t xml:space="preserve">The tour will now commence at </w:t>
      </w:r>
      <w:r w:rsidRPr="00522C9A">
        <w:rPr>
          <w:rFonts w:ascii="Helvetica" w:hAnsi="Helvetica"/>
          <w:b/>
        </w:rPr>
        <w:t>Glasgow’s OVO Hydro on April 22nd</w:t>
      </w:r>
      <w:r w:rsidRPr="00522C9A">
        <w:rPr>
          <w:rFonts w:ascii="Helvetica" w:hAnsi="Helvetica"/>
        </w:rPr>
        <w:t xml:space="preserve">, stopping there for two nights before performing </w:t>
      </w:r>
      <w:r w:rsidRPr="00522C9A">
        <w:rPr>
          <w:rFonts w:ascii="Helvetica" w:hAnsi="Helvetica"/>
          <w:b/>
        </w:rPr>
        <w:t>two nights at Manchester’s Co-op Live</w:t>
      </w:r>
      <w:r w:rsidRPr="00522C9A">
        <w:rPr>
          <w:rFonts w:ascii="Helvetica" w:hAnsi="Helvetica"/>
        </w:rPr>
        <w:t xml:space="preserve"> and finishing the British run with </w:t>
      </w:r>
      <w:r w:rsidRPr="00522C9A">
        <w:rPr>
          <w:rFonts w:ascii="Helvetica" w:hAnsi="Helvetica"/>
          <w:b/>
        </w:rPr>
        <w:t>four huge shows at</w:t>
      </w:r>
      <w:r w:rsidRPr="00522C9A">
        <w:rPr>
          <w:rFonts w:ascii="Helvetica" w:hAnsi="Helvetica"/>
        </w:rPr>
        <w:t xml:space="preserve"> </w:t>
      </w:r>
      <w:r w:rsidRPr="00522C9A">
        <w:rPr>
          <w:rFonts w:ascii="Helvetica" w:hAnsi="Helvetica"/>
          <w:b/>
        </w:rPr>
        <w:t>The</w:t>
      </w:r>
      <w:r w:rsidRPr="00522C9A">
        <w:rPr>
          <w:rFonts w:ascii="Helvetica" w:hAnsi="Helvetica"/>
        </w:rPr>
        <w:t xml:space="preserve"> </w:t>
      </w:r>
      <w:r w:rsidRPr="00522C9A">
        <w:rPr>
          <w:rFonts w:ascii="Helvetica" w:hAnsi="Helvetica"/>
          <w:b/>
        </w:rPr>
        <w:t>O2 in London</w:t>
      </w:r>
      <w:r w:rsidRPr="00522C9A">
        <w:rPr>
          <w:rFonts w:ascii="Helvetica" w:hAnsi="Helvetica"/>
        </w:rPr>
        <w:t xml:space="preserve">. She will then embark across Europe performing tracks </w:t>
      </w:r>
      <w:proofErr w:type="gramStart"/>
      <w:r w:rsidRPr="00522C9A">
        <w:rPr>
          <w:rFonts w:ascii="Helvetica" w:hAnsi="Helvetica"/>
        </w:rPr>
        <w:t>off of</w:t>
      </w:r>
      <w:proofErr w:type="gramEnd"/>
      <w:r w:rsidRPr="00522C9A">
        <w:rPr>
          <w:rFonts w:ascii="Helvetica" w:hAnsi="Helvetica"/>
        </w:rPr>
        <w:t xml:space="preserve"> her highly anticipated upcoming second album, as well as live favourites off her </w:t>
      </w:r>
      <w:r w:rsidRPr="00522C9A">
        <w:rPr>
          <w:rFonts w:ascii="Helvetica" w:hAnsi="Helvetica"/>
          <w:b/>
        </w:rPr>
        <w:t>Mercury Prize nominated</w:t>
      </w:r>
      <w:r w:rsidRPr="00522C9A">
        <w:rPr>
          <w:rFonts w:ascii="Helvetica" w:hAnsi="Helvetica"/>
        </w:rPr>
        <w:t xml:space="preserve"> debut </w:t>
      </w:r>
      <w:r w:rsidRPr="00522C9A">
        <w:rPr>
          <w:rFonts w:ascii="Helvetica" w:hAnsi="Helvetica"/>
          <w:i/>
        </w:rPr>
        <w:t>Messy.</w:t>
      </w:r>
      <w:r w:rsidRPr="00522C9A">
        <w:rPr>
          <w:rFonts w:ascii="Helvetica" w:hAnsi="Helvetica"/>
        </w:rPr>
        <w:t xml:space="preserve"> Finishing with</w:t>
      </w:r>
      <w:r w:rsidRPr="00522C9A">
        <w:rPr>
          <w:rFonts w:ascii="Helvetica" w:hAnsi="Helvetica"/>
          <w:b/>
        </w:rPr>
        <w:t xml:space="preserve"> </w:t>
      </w:r>
      <w:r w:rsidRPr="00522C9A">
        <w:rPr>
          <w:rFonts w:ascii="Helvetica" w:hAnsi="Helvetica"/>
        </w:rPr>
        <w:t>two final shows</w:t>
      </w:r>
      <w:r w:rsidRPr="00522C9A">
        <w:rPr>
          <w:rFonts w:ascii="Helvetica" w:hAnsi="Helvetica"/>
          <w:b/>
        </w:rPr>
        <w:t xml:space="preserve"> </w:t>
      </w:r>
      <w:r w:rsidRPr="00522C9A">
        <w:rPr>
          <w:rFonts w:ascii="Helvetica" w:hAnsi="Helvetica"/>
        </w:rPr>
        <w:t>at</w:t>
      </w:r>
      <w:r w:rsidRPr="00522C9A">
        <w:rPr>
          <w:rFonts w:ascii="Helvetica" w:hAnsi="Helvetica"/>
          <w:b/>
        </w:rPr>
        <w:t xml:space="preserve"> Fairview Park in Dublin.</w:t>
      </w:r>
    </w:p>
    <w:p w14:paraId="1AF42608" w14:textId="77777777" w:rsidR="00522C9A" w:rsidRPr="00522C9A" w:rsidRDefault="00522C9A" w:rsidP="00522C9A">
      <w:pPr>
        <w:jc w:val="both"/>
        <w:rPr>
          <w:rFonts w:ascii="Helvetica" w:hAnsi="Helvetica"/>
        </w:rPr>
      </w:pPr>
    </w:p>
    <w:p w14:paraId="2363B37C" w14:textId="77777777" w:rsidR="00522C9A" w:rsidRPr="00522C9A" w:rsidRDefault="00522C9A" w:rsidP="00522C9A">
      <w:pPr>
        <w:jc w:val="both"/>
        <w:rPr>
          <w:rFonts w:ascii="Helvetica" w:hAnsi="Helvetica"/>
        </w:rPr>
      </w:pPr>
      <w:r w:rsidRPr="00522C9A">
        <w:rPr>
          <w:rFonts w:ascii="Helvetica" w:hAnsi="Helvetica"/>
        </w:rPr>
        <w:t>The successes keep piling up for Olivia, when last week she became t</w:t>
      </w:r>
      <w:r w:rsidRPr="00522C9A">
        <w:rPr>
          <w:rFonts w:ascii="Helvetica" w:hAnsi="Helvetica"/>
          <w:b/>
        </w:rPr>
        <w:t>he first British artist of 2025 to land three tracks inside the Top 20</w:t>
      </w:r>
      <w:r w:rsidRPr="00522C9A">
        <w:rPr>
          <w:rFonts w:ascii="Helvetica" w:hAnsi="Helvetica"/>
        </w:rPr>
        <w:t xml:space="preserve"> </w:t>
      </w:r>
      <w:r w:rsidRPr="00522C9A">
        <w:rPr>
          <w:rFonts w:ascii="Helvetica" w:hAnsi="Helvetica"/>
          <w:b/>
        </w:rPr>
        <w:t>simultaneously</w:t>
      </w:r>
      <w:r w:rsidRPr="00522C9A">
        <w:rPr>
          <w:rFonts w:ascii="Helvetica" w:hAnsi="Helvetica"/>
        </w:rPr>
        <w:t xml:space="preserve">, with </w:t>
      </w:r>
      <w:hyperlink r:id="rId12">
        <w:r w:rsidRPr="00522C9A">
          <w:rPr>
            <w:rFonts w:ascii="Helvetica" w:hAnsi="Helvetica"/>
            <w:i/>
            <w:color w:val="1155CC"/>
            <w:u w:val="single"/>
          </w:rPr>
          <w:t>Man I Need</w:t>
        </w:r>
      </w:hyperlink>
      <w:r w:rsidRPr="00522C9A">
        <w:rPr>
          <w:rFonts w:ascii="Helvetica" w:hAnsi="Helvetica"/>
          <w:i/>
        </w:rPr>
        <w:t xml:space="preserve"> (#8)</w:t>
      </w:r>
      <w:r w:rsidRPr="00522C9A">
        <w:rPr>
          <w:rFonts w:ascii="Helvetica" w:hAnsi="Helvetica"/>
        </w:rPr>
        <w:t xml:space="preserve">, </w:t>
      </w:r>
      <w:hyperlink r:id="rId13">
        <w:r w:rsidRPr="00522C9A">
          <w:rPr>
            <w:rFonts w:ascii="Helvetica" w:hAnsi="Helvetica"/>
            <w:i/>
            <w:color w:val="1155CC"/>
            <w:u w:val="single"/>
          </w:rPr>
          <w:t>Nice To Each Other</w:t>
        </w:r>
      </w:hyperlink>
      <w:r w:rsidRPr="00522C9A">
        <w:rPr>
          <w:rFonts w:ascii="Helvetica" w:hAnsi="Helvetica"/>
          <w:i/>
        </w:rPr>
        <w:t xml:space="preserve"> (#9) </w:t>
      </w:r>
      <w:r w:rsidRPr="00522C9A">
        <w:rPr>
          <w:rFonts w:ascii="Helvetica" w:hAnsi="Helvetica"/>
        </w:rPr>
        <w:t xml:space="preserve">and </w:t>
      </w:r>
      <w:hyperlink r:id="rId14">
        <w:r w:rsidRPr="00522C9A">
          <w:rPr>
            <w:rFonts w:ascii="Helvetica" w:hAnsi="Helvetica"/>
            <w:i/>
            <w:color w:val="1155CC"/>
            <w:u w:val="single"/>
          </w:rPr>
          <w:t>Rein Me In</w:t>
        </w:r>
      </w:hyperlink>
      <w:r w:rsidRPr="00522C9A">
        <w:rPr>
          <w:rFonts w:ascii="Helvetica" w:hAnsi="Helvetica"/>
          <w:i/>
        </w:rPr>
        <w:t xml:space="preserve"> (#11) </w:t>
      </w:r>
      <w:r w:rsidRPr="00522C9A">
        <w:rPr>
          <w:rFonts w:ascii="Helvetica" w:hAnsi="Helvetica"/>
        </w:rPr>
        <w:t xml:space="preserve">with Sam Fender all appearing; as well as single </w:t>
      </w:r>
      <w:hyperlink r:id="rId15">
        <w:r w:rsidRPr="00522C9A">
          <w:rPr>
            <w:rFonts w:ascii="Helvetica" w:hAnsi="Helvetica"/>
            <w:i/>
            <w:color w:val="1155CC"/>
            <w:u w:val="single"/>
          </w:rPr>
          <w:t xml:space="preserve">Lady </w:t>
        </w:r>
        <w:proofErr w:type="spellStart"/>
        <w:r w:rsidRPr="00522C9A">
          <w:rPr>
            <w:rFonts w:ascii="Helvetica" w:hAnsi="Helvetica"/>
            <w:i/>
            <w:color w:val="1155CC"/>
            <w:u w:val="single"/>
          </w:rPr>
          <w:t>Lady</w:t>
        </w:r>
        <w:proofErr w:type="spellEnd"/>
      </w:hyperlink>
      <w:r w:rsidRPr="00522C9A">
        <w:rPr>
          <w:rFonts w:ascii="Helvetica" w:hAnsi="Helvetica"/>
        </w:rPr>
        <w:t xml:space="preserve"> breaking the Top 40 for the first time. </w:t>
      </w:r>
      <w:proofErr w:type="gramStart"/>
      <w:r w:rsidRPr="00522C9A">
        <w:rPr>
          <w:rFonts w:ascii="Helvetica" w:hAnsi="Helvetica"/>
          <w:i/>
        </w:rPr>
        <w:t>Man</w:t>
      </w:r>
      <w:proofErr w:type="gramEnd"/>
      <w:r w:rsidRPr="00522C9A">
        <w:rPr>
          <w:rFonts w:ascii="Helvetica" w:hAnsi="Helvetica"/>
          <w:i/>
        </w:rPr>
        <w:t xml:space="preserve"> I Need</w:t>
      </w:r>
      <w:r w:rsidRPr="00522C9A">
        <w:rPr>
          <w:rFonts w:ascii="Helvetica" w:hAnsi="Helvetica"/>
        </w:rPr>
        <w:t xml:space="preserve"> also currently sits at </w:t>
      </w:r>
      <w:r w:rsidRPr="00522C9A">
        <w:rPr>
          <w:rFonts w:ascii="Helvetica" w:hAnsi="Helvetica"/>
          <w:b/>
        </w:rPr>
        <w:t>#1 in the UK Spotify chart</w:t>
      </w:r>
      <w:r w:rsidRPr="00522C9A">
        <w:rPr>
          <w:rFonts w:ascii="Helvetica" w:hAnsi="Helvetica"/>
        </w:rPr>
        <w:t>, along with being #21 in the US and #28 Globally.</w:t>
      </w:r>
    </w:p>
    <w:p w14:paraId="42E966D3" w14:textId="77777777" w:rsidR="00522C9A" w:rsidRPr="00522C9A" w:rsidRDefault="00522C9A" w:rsidP="00522C9A">
      <w:pPr>
        <w:jc w:val="both"/>
        <w:rPr>
          <w:rFonts w:ascii="Helvetica" w:hAnsi="Helvetica"/>
          <w:highlight w:val="red"/>
        </w:rPr>
      </w:pPr>
    </w:p>
    <w:p w14:paraId="0F1A9122" w14:textId="77777777" w:rsidR="00522C9A" w:rsidRPr="00522C9A" w:rsidRDefault="00522C9A" w:rsidP="00522C9A">
      <w:pPr>
        <w:jc w:val="both"/>
        <w:rPr>
          <w:rFonts w:ascii="Helvetica" w:hAnsi="Helvetica"/>
        </w:rPr>
      </w:pPr>
      <w:r w:rsidRPr="00522C9A">
        <w:rPr>
          <w:rFonts w:ascii="Helvetica" w:hAnsi="Helvetica"/>
        </w:rPr>
        <w:t xml:space="preserve">From her earliest show in 2017 with a crowd of 70, to 3 triumphant </w:t>
      </w:r>
      <w:proofErr w:type="gramStart"/>
      <w:r w:rsidRPr="00522C9A">
        <w:rPr>
          <w:rFonts w:ascii="Helvetica" w:hAnsi="Helvetica"/>
        </w:rPr>
        <w:t>sold out</w:t>
      </w:r>
      <w:proofErr w:type="gramEnd"/>
      <w:r w:rsidRPr="00522C9A">
        <w:rPr>
          <w:rFonts w:ascii="Helvetica" w:hAnsi="Helvetica"/>
        </w:rPr>
        <w:t xml:space="preserve"> nights at the </w:t>
      </w:r>
      <w:r w:rsidRPr="00522C9A">
        <w:rPr>
          <w:rFonts w:ascii="Helvetica" w:hAnsi="Helvetica"/>
          <w:b/>
        </w:rPr>
        <w:t>Hammersmith</w:t>
      </w:r>
      <w:r w:rsidRPr="00522C9A">
        <w:rPr>
          <w:rFonts w:ascii="Helvetica" w:hAnsi="Helvetica"/>
        </w:rPr>
        <w:t xml:space="preserve"> </w:t>
      </w:r>
      <w:r w:rsidRPr="00522C9A">
        <w:rPr>
          <w:rFonts w:ascii="Helvetica" w:hAnsi="Helvetica"/>
          <w:b/>
        </w:rPr>
        <w:t>Eventim Apollo</w:t>
      </w:r>
      <w:r w:rsidRPr="00522C9A">
        <w:rPr>
          <w:rFonts w:ascii="Helvetica" w:hAnsi="Helvetica"/>
        </w:rPr>
        <w:t xml:space="preserve">, Olivia has carved a legendary path, indisputably building a powerful live legacy. After performing two intimate sold out nights at </w:t>
      </w:r>
      <w:r w:rsidRPr="00522C9A">
        <w:rPr>
          <w:rFonts w:ascii="Helvetica" w:hAnsi="Helvetica"/>
          <w:b/>
        </w:rPr>
        <w:t>London’s O2 Shepherd’s Bush Empire</w:t>
      </w:r>
      <w:r w:rsidRPr="00522C9A">
        <w:rPr>
          <w:rFonts w:ascii="Helvetica" w:hAnsi="Helvetica"/>
        </w:rPr>
        <w:t xml:space="preserve">, in 2026 </w:t>
      </w:r>
      <w:r w:rsidRPr="00522C9A">
        <w:rPr>
          <w:rFonts w:ascii="Helvetica" w:hAnsi="Helvetica"/>
          <w:color w:val="242424"/>
          <w:highlight w:val="white"/>
        </w:rPr>
        <w:t xml:space="preserve">Olivia is set to take the stage on her most impressive setting yet, when she brings </w:t>
      </w:r>
      <w:r w:rsidRPr="00522C9A">
        <w:rPr>
          <w:rFonts w:ascii="Helvetica" w:hAnsi="Helvetica"/>
          <w:i/>
          <w:color w:val="242424"/>
          <w:highlight w:val="white"/>
        </w:rPr>
        <w:t>The Art of Loving</w:t>
      </w:r>
      <w:r w:rsidRPr="00522C9A">
        <w:rPr>
          <w:rFonts w:ascii="Helvetica" w:hAnsi="Helvetica"/>
          <w:color w:val="242424"/>
          <w:highlight w:val="white"/>
        </w:rPr>
        <w:t xml:space="preserve"> to adoring fans across the country. This </w:t>
      </w:r>
      <w:proofErr w:type="gramStart"/>
      <w:r w:rsidRPr="00522C9A">
        <w:rPr>
          <w:rFonts w:ascii="Helvetica" w:hAnsi="Helvetica"/>
          <w:color w:val="242424"/>
          <w:highlight w:val="white"/>
        </w:rPr>
        <w:t>long awaited</w:t>
      </w:r>
      <w:proofErr w:type="gramEnd"/>
      <w:r w:rsidRPr="00522C9A">
        <w:rPr>
          <w:rFonts w:ascii="Helvetica" w:hAnsi="Helvetica"/>
          <w:color w:val="242424"/>
          <w:highlight w:val="white"/>
        </w:rPr>
        <w:t xml:space="preserve"> UK and EU tour illuminates her ascendency to becoming one of the most powerful voices of her generation.</w:t>
      </w:r>
    </w:p>
    <w:p w14:paraId="093E8F16" w14:textId="77777777" w:rsidR="00522C9A" w:rsidRPr="00522C9A" w:rsidRDefault="00522C9A" w:rsidP="00522C9A">
      <w:pPr>
        <w:jc w:val="both"/>
        <w:rPr>
          <w:rFonts w:ascii="Helvetica" w:hAnsi="Helvetica"/>
        </w:rPr>
      </w:pPr>
    </w:p>
    <w:p w14:paraId="4003E847" w14:textId="77777777" w:rsidR="00522C9A" w:rsidRPr="00522C9A" w:rsidRDefault="00522C9A" w:rsidP="00522C9A">
      <w:pPr>
        <w:jc w:val="center"/>
        <w:rPr>
          <w:rFonts w:ascii="Helvetica" w:hAnsi="Helvetica"/>
          <w:b/>
          <w:i/>
        </w:rPr>
      </w:pPr>
      <w:r w:rsidRPr="00522C9A">
        <w:rPr>
          <w:rFonts w:ascii="Helvetica" w:hAnsi="Helvetica"/>
          <w:b/>
          <w:i/>
        </w:rPr>
        <w:t xml:space="preserve">‘The Art </w:t>
      </w:r>
      <w:proofErr w:type="gramStart"/>
      <w:r w:rsidRPr="00522C9A">
        <w:rPr>
          <w:rFonts w:ascii="Helvetica" w:hAnsi="Helvetica"/>
          <w:b/>
          <w:i/>
        </w:rPr>
        <w:t>Of</w:t>
      </w:r>
      <w:proofErr w:type="gramEnd"/>
      <w:r w:rsidRPr="00522C9A">
        <w:rPr>
          <w:rFonts w:ascii="Helvetica" w:hAnsi="Helvetica"/>
          <w:b/>
          <w:i/>
        </w:rPr>
        <w:t xml:space="preserve"> Loving’ is released September 26th, </w:t>
      </w:r>
      <w:hyperlink r:id="rId16">
        <w:r w:rsidRPr="00522C9A">
          <w:rPr>
            <w:rFonts w:ascii="Helvetica" w:hAnsi="Helvetica"/>
            <w:b/>
            <w:i/>
            <w:color w:val="1155CC"/>
            <w:u w:val="single"/>
          </w:rPr>
          <w:t xml:space="preserve">pre-order now. </w:t>
        </w:r>
      </w:hyperlink>
    </w:p>
    <w:p w14:paraId="70F2C8DA" w14:textId="77777777" w:rsidR="00522C9A" w:rsidRPr="00522C9A" w:rsidRDefault="00522C9A" w:rsidP="00522C9A">
      <w:pPr>
        <w:jc w:val="center"/>
        <w:rPr>
          <w:rFonts w:ascii="Helvetica" w:hAnsi="Helvetica"/>
          <w:b/>
          <w:u w:val="single"/>
        </w:rPr>
      </w:pPr>
    </w:p>
    <w:p w14:paraId="2D1043F7" w14:textId="77777777" w:rsidR="00522C9A" w:rsidRPr="00522C9A" w:rsidRDefault="00522C9A" w:rsidP="00522C9A">
      <w:pPr>
        <w:jc w:val="center"/>
        <w:rPr>
          <w:rFonts w:ascii="Helvetica" w:hAnsi="Helvetica"/>
          <w:b/>
          <w:u w:val="single"/>
        </w:rPr>
      </w:pPr>
      <w:r w:rsidRPr="00522C9A">
        <w:rPr>
          <w:rFonts w:ascii="Helvetica" w:hAnsi="Helvetica"/>
          <w:b/>
          <w:u w:val="single"/>
        </w:rPr>
        <w:t>Upcoming Live Dates [Headline Tour *]</w:t>
      </w:r>
    </w:p>
    <w:p w14:paraId="640C1C71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22nd August - Royal Highland Showgrounds [Sam Fender support]</w:t>
      </w:r>
    </w:p>
    <w:p w14:paraId="3FAC005B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24th August - FORWARDS Bristol [Festival]</w:t>
      </w:r>
    </w:p>
    <w:p w14:paraId="44966CB7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4th October - Austin City Limit, Texas, USA [Festival]</w:t>
      </w:r>
    </w:p>
    <w:p w14:paraId="59D57129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11th October - Austin City Limit, Texas, USA [Festival]</w:t>
      </w:r>
    </w:p>
    <w:p w14:paraId="6C631313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23rd October - PPG Paints Arena, Pittsburgh, USA [Sabrina Carpenter support]</w:t>
      </w:r>
    </w:p>
    <w:p w14:paraId="2FDFB04C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24th October - PPG Paints Arena, Pittsburgh, USA [Sabrina Carpenter support]</w:t>
      </w:r>
    </w:p>
    <w:p w14:paraId="337B18C5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26th October - Madison Square Garden, NYC, USA [Sabrina Carpenter support]</w:t>
      </w:r>
    </w:p>
    <w:p w14:paraId="14720A25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28th October - Madison Square Garden, NYC, USA [Sabrina Carpenter support]</w:t>
      </w:r>
    </w:p>
    <w:p w14:paraId="75FBF957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29th October - Madison Square Garden, NYC, USA [Sabrina Carpenter support]</w:t>
      </w:r>
    </w:p>
    <w:p w14:paraId="5E997EE2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31st October - Madison Square Garden, NYC, USA [Sabrina Carpenter support]</w:t>
      </w:r>
    </w:p>
    <w:p w14:paraId="41A57CBE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1st November - Madison Square Garden, NYC, USA [Sabrina Carpenter support]</w:t>
      </w:r>
    </w:p>
    <w:p w14:paraId="04AF5A4C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4th November - Bridgestone Arena, Nashville, USA [Sabrina Carpenter support]</w:t>
      </w:r>
    </w:p>
    <w:p w14:paraId="5627BDD8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</w:rPr>
        <w:t>5th November - Bridgestone Arena, Nashville, USA [Sabrina Carpenter support]</w:t>
      </w:r>
    </w:p>
    <w:p w14:paraId="4DAAF610" w14:textId="77777777" w:rsidR="00522C9A" w:rsidRPr="00522C9A" w:rsidRDefault="00522C9A" w:rsidP="00522C9A">
      <w:pPr>
        <w:jc w:val="center"/>
        <w:rPr>
          <w:rFonts w:ascii="Helvetica" w:hAnsi="Helvetica"/>
          <w:b/>
          <w:i/>
        </w:rPr>
      </w:pPr>
      <w:r w:rsidRPr="00522C9A">
        <w:rPr>
          <w:rFonts w:ascii="Helvetica" w:hAnsi="Helvetica"/>
          <w:b/>
        </w:rPr>
        <w:t xml:space="preserve">22ND APRIL - OVO HYDRO - GLASGOW, UK* - </w:t>
      </w:r>
      <w:r w:rsidRPr="00522C9A">
        <w:rPr>
          <w:rFonts w:ascii="Helvetica" w:hAnsi="Helvetica"/>
          <w:b/>
          <w:i/>
        </w:rPr>
        <w:t>NEWLY ADDED</w:t>
      </w:r>
    </w:p>
    <w:p w14:paraId="32AEA18D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23RD APRIL - OVO HYDRO - GLASGOW, UK*</w:t>
      </w:r>
    </w:p>
    <w:p w14:paraId="70785A9D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25TH APRIL - CO-OP LIVE - MANCHESTER, UK*</w:t>
      </w:r>
    </w:p>
    <w:p w14:paraId="5439224F" w14:textId="77777777" w:rsidR="00522C9A" w:rsidRPr="00522C9A" w:rsidRDefault="00522C9A" w:rsidP="00522C9A">
      <w:pPr>
        <w:jc w:val="center"/>
        <w:rPr>
          <w:rFonts w:ascii="Helvetica" w:hAnsi="Helvetica"/>
          <w:b/>
          <w:i/>
        </w:rPr>
      </w:pPr>
      <w:r w:rsidRPr="00522C9A">
        <w:rPr>
          <w:rFonts w:ascii="Helvetica" w:hAnsi="Helvetica"/>
          <w:b/>
        </w:rPr>
        <w:t xml:space="preserve">26TH APRIL - CO-OP LIVE - MANCHESTER, UK* - </w:t>
      </w:r>
      <w:r w:rsidRPr="00522C9A">
        <w:rPr>
          <w:rFonts w:ascii="Helvetica" w:hAnsi="Helvetica"/>
          <w:b/>
          <w:i/>
        </w:rPr>
        <w:t>NEWLY ADDED</w:t>
      </w:r>
    </w:p>
    <w:p w14:paraId="2EE6127B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29TH APRIL - THE O2 - LONDON, UK*</w:t>
      </w:r>
    </w:p>
    <w:p w14:paraId="4B5FD419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30TH APRIL - THE O2 - LONDON, UK*</w:t>
      </w:r>
    </w:p>
    <w:p w14:paraId="36588DA3" w14:textId="77777777" w:rsidR="00522C9A" w:rsidRPr="00522C9A" w:rsidRDefault="00522C9A" w:rsidP="00522C9A">
      <w:pPr>
        <w:jc w:val="center"/>
        <w:rPr>
          <w:rFonts w:ascii="Helvetica" w:hAnsi="Helvetica"/>
          <w:b/>
          <w:i/>
        </w:rPr>
      </w:pPr>
      <w:r w:rsidRPr="00522C9A">
        <w:rPr>
          <w:rFonts w:ascii="Helvetica" w:hAnsi="Helvetica"/>
          <w:b/>
        </w:rPr>
        <w:t xml:space="preserve">1ST MAY - THE O2 - LONDON, UK* - </w:t>
      </w:r>
      <w:r w:rsidRPr="00522C9A">
        <w:rPr>
          <w:rFonts w:ascii="Helvetica" w:hAnsi="Helvetica"/>
          <w:b/>
          <w:i/>
        </w:rPr>
        <w:t>NEWLY ADDED</w:t>
      </w:r>
    </w:p>
    <w:p w14:paraId="7E3E75C9" w14:textId="77777777" w:rsidR="00522C9A" w:rsidRPr="00522C9A" w:rsidRDefault="00522C9A" w:rsidP="00522C9A">
      <w:pPr>
        <w:jc w:val="center"/>
        <w:rPr>
          <w:rFonts w:ascii="Helvetica" w:hAnsi="Helvetica"/>
          <w:b/>
          <w:i/>
        </w:rPr>
      </w:pPr>
      <w:r w:rsidRPr="00522C9A">
        <w:rPr>
          <w:rFonts w:ascii="Helvetica" w:hAnsi="Helvetica"/>
          <w:b/>
        </w:rPr>
        <w:t xml:space="preserve">2ND MAY - THE O2 - LONDON, UK* - </w:t>
      </w:r>
      <w:r w:rsidRPr="00522C9A">
        <w:rPr>
          <w:rFonts w:ascii="Helvetica" w:hAnsi="Helvetica"/>
          <w:b/>
          <w:i/>
        </w:rPr>
        <w:t>NEWLY ADDED</w:t>
      </w:r>
    </w:p>
    <w:p w14:paraId="3D399C7A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8TH MAY - FOREST NATIONAL - BRUSSELS, BELGIUM*</w:t>
      </w:r>
    </w:p>
    <w:p w14:paraId="6634C2EB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9TH MAY - ZIGGO DOME - AMSTERDAM, NETHERLANDS*</w:t>
      </w:r>
    </w:p>
    <w:p w14:paraId="11269FF8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lastRenderedPageBreak/>
        <w:t>11TH MAY - MITSUBISHI ELECTRIC HALLE - DÜSSELDORF, GERMANY*</w:t>
      </w:r>
    </w:p>
    <w:p w14:paraId="11D3A478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12TH MAY - VELODROM - BERLIN, GERMANY*</w:t>
      </w:r>
    </w:p>
    <w:p w14:paraId="7F594BFB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14TH MAY - ROYAL ARENA - COPENHAGEN, DENMARK*</w:t>
      </w:r>
    </w:p>
    <w:p w14:paraId="1FC4EBD3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16TH MAY - UNITY ARENA - OSLO, NORWAY*</w:t>
      </w:r>
    </w:p>
    <w:p w14:paraId="6097B912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17TH MAY - AVICII ARENA - STOCKHOLM, SWEDEN*</w:t>
      </w:r>
    </w:p>
    <w:p w14:paraId="37A3C2F4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20TH MAY - THE HALL - ZURICH, SWITZERLAND*</w:t>
      </w:r>
    </w:p>
    <w:p w14:paraId="207AD532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22ND MAY - KOZEL CARROPONTE - MILAN, ITALY*</w:t>
      </w:r>
    </w:p>
    <w:p w14:paraId="2351AEBD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17TH JUNE - ACCOR ARENA - PARIS, FRANCE*</w:t>
      </w:r>
    </w:p>
    <w:p w14:paraId="0FA95EC2" w14:textId="77777777" w:rsidR="00522C9A" w:rsidRPr="00522C9A" w:rsidRDefault="00522C9A" w:rsidP="00522C9A">
      <w:pPr>
        <w:jc w:val="center"/>
        <w:rPr>
          <w:rFonts w:ascii="Helvetica" w:hAnsi="Helvetica"/>
          <w:b/>
        </w:rPr>
      </w:pPr>
      <w:r w:rsidRPr="00522C9A">
        <w:rPr>
          <w:rFonts w:ascii="Helvetica" w:hAnsi="Helvetica"/>
          <w:b/>
        </w:rPr>
        <w:t>20TH JUNE - FAIRVIEW PARK - DUBLIN, IRELAND*</w:t>
      </w:r>
    </w:p>
    <w:p w14:paraId="6FA4E0A3" w14:textId="77777777" w:rsidR="00522C9A" w:rsidRPr="00522C9A" w:rsidRDefault="00522C9A" w:rsidP="00522C9A">
      <w:pPr>
        <w:jc w:val="center"/>
        <w:rPr>
          <w:rFonts w:ascii="Helvetica" w:hAnsi="Helvetica"/>
          <w:b/>
          <w:i/>
        </w:rPr>
      </w:pPr>
      <w:r w:rsidRPr="00522C9A">
        <w:rPr>
          <w:rFonts w:ascii="Helvetica" w:hAnsi="Helvetica"/>
          <w:b/>
        </w:rPr>
        <w:t xml:space="preserve">21ST JUNE - FAIRVIEW PARK - DUBLIN, IRELAND* - </w:t>
      </w:r>
      <w:r w:rsidRPr="00522C9A">
        <w:rPr>
          <w:rFonts w:ascii="Helvetica" w:hAnsi="Helvetica"/>
          <w:b/>
          <w:i/>
        </w:rPr>
        <w:t>NEWLY ADDED</w:t>
      </w:r>
    </w:p>
    <w:p w14:paraId="234AB4D8" w14:textId="77777777" w:rsidR="00522C9A" w:rsidRPr="00522C9A" w:rsidRDefault="00522C9A" w:rsidP="00522C9A">
      <w:pPr>
        <w:rPr>
          <w:rFonts w:ascii="Helvetica" w:hAnsi="Helvetica"/>
        </w:rPr>
      </w:pPr>
    </w:p>
    <w:p w14:paraId="04087E0A" w14:textId="77777777" w:rsidR="00522C9A" w:rsidRPr="00522C9A" w:rsidRDefault="00522C9A" w:rsidP="00522C9A">
      <w:pPr>
        <w:jc w:val="center"/>
        <w:rPr>
          <w:rFonts w:ascii="Helvetica" w:hAnsi="Helvetica"/>
        </w:rPr>
      </w:pPr>
      <w:r w:rsidRPr="00522C9A">
        <w:rPr>
          <w:rFonts w:ascii="Helvetica" w:hAnsi="Helvetica"/>
          <w:noProof/>
        </w:rPr>
        <w:drawing>
          <wp:inline distT="114300" distB="114300" distL="114300" distR="114300" wp14:anchorId="34806410" wp14:editId="4D178A7E">
            <wp:extent cx="2882738" cy="4445667"/>
            <wp:effectExtent l="0" t="0" r="0" b="0"/>
            <wp:docPr id="2" name="image2.png" descr="A person sitting on the floor with her arms up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person sitting on the floor with her arms up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738" cy="4445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089E" w14:textId="77777777" w:rsidR="00522C9A" w:rsidRPr="00522C9A" w:rsidRDefault="00522C9A" w:rsidP="00522C9A">
      <w:pPr>
        <w:jc w:val="center"/>
        <w:rPr>
          <w:rFonts w:ascii="Helvetica" w:hAnsi="Helvetica"/>
          <w:sz w:val="20"/>
          <w:szCs w:val="20"/>
        </w:rPr>
      </w:pPr>
      <w:r w:rsidRPr="00522C9A">
        <w:rPr>
          <w:rFonts w:ascii="Helvetica" w:hAnsi="Helvetica"/>
          <w:sz w:val="20"/>
          <w:szCs w:val="20"/>
        </w:rPr>
        <w:t xml:space="preserve">Credit: Gwen </w:t>
      </w:r>
      <w:proofErr w:type="spellStart"/>
      <w:r w:rsidRPr="00522C9A">
        <w:rPr>
          <w:rFonts w:ascii="Helvetica" w:hAnsi="Helvetica"/>
          <w:sz w:val="20"/>
          <w:szCs w:val="20"/>
        </w:rPr>
        <w:t>Trannoy</w:t>
      </w:r>
      <w:proofErr w:type="spellEnd"/>
    </w:p>
    <w:p w14:paraId="7ECF7E12" w14:textId="77777777" w:rsidR="00522C9A" w:rsidRPr="00522C9A" w:rsidRDefault="00522C9A" w:rsidP="00522C9A">
      <w:pPr>
        <w:jc w:val="center"/>
        <w:rPr>
          <w:rFonts w:ascii="Helvetica" w:hAnsi="Helvetica"/>
          <w:sz w:val="20"/>
          <w:szCs w:val="20"/>
        </w:rPr>
      </w:pPr>
    </w:p>
    <w:p w14:paraId="79246F39" w14:textId="77777777" w:rsidR="00522C9A" w:rsidRPr="00522C9A" w:rsidRDefault="00522C9A" w:rsidP="00522C9A">
      <w:pPr>
        <w:spacing w:before="160" w:after="160" w:line="360" w:lineRule="auto"/>
        <w:jc w:val="center"/>
        <w:rPr>
          <w:rFonts w:ascii="Helvetica" w:hAnsi="Helvetica"/>
          <w:color w:val="007C89"/>
          <w:u w:val="single"/>
        </w:rPr>
      </w:pPr>
      <w:r w:rsidRPr="00522C9A">
        <w:rPr>
          <w:rFonts w:ascii="Helvetica" w:hAnsi="Helvetica"/>
          <w:b/>
          <w:color w:val="202020"/>
        </w:rPr>
        <w:t>FOLLOW OLIVIA DEAN</w:t>
      </w:r>
      <w:r w:rsidRPr="00522C9A">
        <w:rPr>
          <w:rFonts w:ascii="Helvetica" w:hAnsi="Helvetica"/>
          <w:b/>
          <w:color w:val="202020"/>
        </w:rPr>
        <w:br/>
      </w:r>
      <w:hyperlink r:id="rId18">
        <w:r w:rsidRPr="00522C9A">
          <w:rPr>
            <w:rFonts w:ascii="Helvetica" w:hAnsi="Helvetica"/>
            <w:color w:val="007C89"/>
            <w:u w:val="single"/>
          </w:rPr>
          <w:t>Instagram</w:t>
        </w:r>
      </w:hyperlink>
      <w:r w:rsidRPr="00522C9A">
        <w:rPr>
          <w:rFonts w:ascii="Helvetica" w:hAnsi="Helvetica"/>
          <w:color w:val="202020"/>
        </w:rPr>
        <w:t xml:space="preserve"> |</w:t>
      </w:r>
      <w:hyperlink r:id="rId19">
        <w:r w:rsidRPr="00522C9A">
          <w:rPr>
            <w:rFonts w:ascii="Helvetica" w:hAnsi="Helvetica"/>
            <w:color w:val="202020"/>
          </w:rPr>
          <w:t xml:space="preserve"> </w:t>
        </w:r>
      </w:hyperlink>
      <w:hyperlink r:id="rId20">
        <w:r w:rsidRPr="00522C9A">
          <w:rPr>
            <w:rFonts w:ascii="Helvetica" w:hAnsi="Helvetica"/>
            <w:color w:val="007C89"/>
            <w:u w:val="single"/>
          </w:rPr>
          <w:t>TikTok</w:t>
        </w:r>
      </w:hyperlink>
      <w:r w:rsidRPr="00522C9A">
        <w:rPr>
          <w:rFonts w:ascii="Helvetica" w:hAnsi="Helvetica"/>
          <w:color w:val="202020"/>
        </w:rPr>
        <w:t xml:space="preserve"> |</w:t>
      </w:r>
      <w:hyperlink r:id="rId21">
        <w:r w:rsidRPr="00522C9A">
          <w:rPr>
            <w:rFonts w:ascii="Helvetica" w:hAnsi="Helvetica"/>
            <w:color w:val="202020"/>
          </w:rPr>
          <w:t xml:space="preserve"> </w:t>
        </w:r>
      </w:hyperlink>
      <w:hyperlink r:id="rId22">
        <w:r w:rsidRPr="00522C9A">
          <w:rPr>
            <w:rFonts w:ascii="Helvetica" w:hAnsi="Helvetica"/>
            <w:color w:val="007C89"/>
            <w:u w:val="single"/>
          </w:rPr>
          <w:t>Spotify</w:t>
        </w:r>
      </w:hyperlink>
    </w:p>
    <w:p w14:paraId="3B04CCA2" w14:textId="77777777" w:rsidR="00597DBE" w:rsidRPr="00522C9A" w:rsidRDefault="00597DBE" w:rsidP="00597DBE">
      <w:pPr>
        <w:pStyle w:val="NormalWeb"/>
        <w:spacing w:before="0" w:beforeAutospacing="0" w:after="0" w:afterAutospacing="0"/>
        <w:jc w:val="center"/>
        <w:rPr>
          <w:rFonts w:ascii="Helvetica" w:hAnsi="Helvetica" w:cs="Arial"/>
          <w:b/>
          <w:bCs/>
          <w:color w:val="000000"/>
          <w:sz w:val="22"/>
          <w:szCs w:val="22"/>
        </w:rPr>
      </w:pPr>
    </w:p>
    <w:p w14:paraId="1236DA02" w14:textId="142A6F84" w:rsidR="00597DBE" w:rsidRPr="00522C9A" w:rsidRDefault="00597DBE" w:rsidP="00597DBE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2"/>
          <w:szCs w:val="22"/>
          <w:lang w:eastAsia="en-CA"/>
        </w:rPr>
      </w:pPr>
      <w:r w:rsidRPr="00522C9A">
        <w:rPr>
          <w:rFonts w:ascii="Helvetica" w:hAnsi="Helvetica" w:cs="Arial"/>
          <w:b/>
          <w:bCs/>
          <w:color w:val="000000"/>
          <w:sz w:val="20"/>
          <w:szCs w:val="20"/>
        </w:rPr>
        <w:t>For more information and press enquiries please contact</w:t>
      </w:r>
    </w:p>
    <w:p w14:paraId="5D564109" w14:textId="77777777" w:rsidR="00597DBE" w:rsidRPr="00522C9A" w:rsidRDefault="00597DBE" w:rsidP="00597DBE">
      <w:pPr>
        <w:pStyle w:val="NormalWeb"/>
        <w:spacing w:before="0" w:beforeAutospacing="0" w:after="0" w:afterAutospacing="0"/>
        <w:ind w:left="3600"/>
        <w:rPr>
          <w:rFonts w:ascii="Helvetica" w:hAnsi="Helvetica"/>
          <w:sz w:val="22"/>
          <w:szCs w:val="22"/>
        </w:rPr>
      </w:pPr>
      <w:r w:rsidRPr="00522C9A">
        <w:rPr>
          <w:rFonts w:ascii="Helvetica" w:hAnsi="Helvetica" w:cs="Arial"/>
          <w:b/>
          <w:bCs/>
          <w:color w:val="000000"/>
          <w:sz w:val="20"/>
          <w:szCs w:val="20"/>
        </w:rPr>
        <w:t>Jenny Entwistle</w:t>
      </w:r>
    </w:p>
    <w:p w14:paraId="47F3E845" w14:textId="562B1257" w:rsidR="00597DBE" w:rsidRPr="00522C9A" w:rsidRDefault="00597DBE" w:rsidP="009254D1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2"/>
          <w:szCs w:val="22"/>
        </w:rPr>
      </w:pPr>
      <w:hyperlink r:id="rId23" w:history="1">
        <w:r w:rsidRPr="00522C9A">
          <w:rPr>
            <w:rStyle w:val="Hyperlink"/>
            <w:rFonts w:ascii="Helvetica" w:hAnsi="Helvetica" w:cs="Arial"/>
            <w:b/>
            <w:bCs/>
            <w:sz w:val="20"/>
            <w:szCs w:val="20"/>
          </w:rPr>
          <w:t>Jenny@chuffmedia.com</w:t>
        </w:r>
      </w:hyperlink>
    </w:p>
    <w:sectPr w:rsidR="00597DBE" w:rsidRPr="00522C9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B1A0" w14:textId="77777777" w:rsidR="00622714" w:rsidRDefault="00622714" w:rsidP="00597DBE">
      <w:r>
        <w:separator/>
      </w:r>
    </w:p>
  </w:endnote>
  <w:endnote w:type="continuationSeparator" w:id="0">
    <w:p w14:paraId="58ED7873" w14:textId="77777777" w:rsidR="00622714" w:rsidRDefault="00622714" w:rsidP="0059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Bold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9882" w14:textId="4C8DCC34" w:rsidR="00597DBE" w:rsidRDefault="00597DBE">
    <w:pPr>
      <w:pStyle w:val="Foo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1C84FFC" wp14:editId="25FAD32B">
          <wp:simplePos x="0" y="0"/>
          <wp:positionH relativeFrom="page">
            <wp:align>left</wp:align>
          </wp:positionH>
          <wp:positionV relativeFrom="paragraph">
            <wp:posOffset>-298768</wp:posOffset>
          </wp:positionV>
          <wp:extent cx="5731510" cy="704850"/>
          <wp:effectExtent l="0" t="0" r="2540" b="0"/>
          <wp:wrapNone/>
          <wp:docPr id="13114464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3CD7" w14:textId="77777777" w:rsidR="00622714" w:rsidRDefault="00622714" w:rsidP="00597DBE">
      <w:r>
        <w:separator/>
      </w:r>
    </w:p>
  </w:footnote>
  <w:footnote w:type="continuationSeparator" w:id="0">
    <w:p w14:paraId="6C14543D" w14:textId="77777777" w:rsidR="00622714" w:rsidRDefault="00622714" w:rsidP="0059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B5EA8"/>
    <w:multiLevelType w:val="hybridMultilevel"/>
    <w:tmpl w:val="93C695D6"/>
    <w:lvl w:ilvl="0" w:tplc="4B0EDC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E5"/>
    <w:rsid w:val="0000039A"/>
    <w:rsid w:val="000330C3"/>
    <w:rsid w:val="00033696"/>
    <w:rsid w:val="0003527B"/>
    <w:rsid w:val="000429F7"/>
    <w:rsid w:val="00042E1C"/>
    <w:rsid w:val="000842CF"/>
    <w:rsid w:val="000857A7"/>
    <w:rsid w:val="00094A7C"/>
    <w:rsid w:val="000D0636"/>
    <w:rsid w:val="000D0814"/>
    <w:rsid w:val="000E5A72"/>
    <w:rsid w:val="000F1254"/>
    <w:rsid w:val="000F427B"/>
    <w:rsid w:val="00100D2E"/>
    <w:rsid w:val="00102448"/>
    <w:rsid w:val="001152A7"/>
    <w:rsid w:val="00121885"/>
    <w:rsid w:val="001320FD"/>
    <w:rsid w:val="00166C52"/>
    <w:rsid w:val="0017225D"/>
    <w:rsid w:val="001A4F42"/>
    <w:rsid w:val="001A625B"/>
    <w:rsid w:val="001A70F9"/>
    <w:rsid w:val="001D1407"/>
    <w:rsid w:val="001D33BB"/>
    <w:rsid w:val="00211E2C"/>
    <w:rsid w:val="00221F61"/>
    <w:rsid w:val="00232F19"/>
    <w:rsid w:val="00234AB1"/>
    <w:rsid w:val="002419E9"/>
    <w:rsid w:val="00242D2A"/>
    <w:rsid w:val="0025336F"/>
    <w:rsid w:val="0027181B"/>
    <w:rsid w:val="00273B92"/>
    <w:rsid w:val="0027472D"/>
    <w:rsid w:val="002754A4"/>
    <w:rsid w:val="002B4A08"/>
    <w:rsid w:val="002F330F"/>
    <w:rsid w:val="002F6965"/>
    <w:rsid w:val="00321308"/>
    <w:rsid w:val="00322547"/>
    <w:rsid w:val="00323BBA"/>
    <w:rsid w:val="003623E9"/>
    <w:rsid w:val="00387181"/>
    <w:rsid w:val="00396B78"/>
    <w:rsid w:val="003B155C"/>
    <w:rsid w:val="003E674C"/>
    <w:rsid w:val="00415D7A"/>
    <w:rsid w:val="0043187F"/>
    <w:rsid w:val="00432873"/>
    <w:rsid w:val="00437070"/>
    <w:rsid w:val="00452108"/>
    <w:rsid w:val="004627CF"/>
    <w:rsid w:val="004630A1"/>
    <w:rsid w:val="00464051"/>
    <w:rsid w:val="004643A2"/>
    <w:rsid w:val="00467835"/>
    <w:rsid w:val="00472A93"/>
    <w:rsid w:val="00481EEC"/>
    <w:rsid w:val="00492856"/>
    <w:rsid w:val="00495F86"/>
    <w:rsid w:val="004A0757"/>
    <w:rsid w:val="004A34D0"/>
    <w:rsid w:val="004E1A79"/>
    <w:rsid w:val="004E6C6F"/>
    <w:rsid w:val="004E7124"/>
    <w:rsid w:val="004F491A"/>
    <w:rsid w:val="00522C9A"/>
    <w:rsid w:val="00527463"/>
    <w:rsid w:val="005544CD"/>
    <w:rsid w:val="0055602B"/>
    <w:rsid w:val="005612CC"/>
    <w:rsid w:val="0056338A"/>
    <w:rsid w:val="00566441"/>
    <w:rsid w:val="00577A2D"/>
    <w:rsid w:val="00597DBE"/>
    <w:rsid w:val="005A111F"/>
    <w:rsid w:val="005A2317"/>
    <w:rsid w:val="005B24DC"/>
    <w:rsid w:val="005B6BBD"/>
    <w:rsid w:val="005F6E56"/>
    <w:rsid w:val="00607A6C"/>
    <w:rsid w:val="00613CF6"/>
    <w:rsid w:val="00622714"/>
    <w:rsid w:val="006245D6"/>
    <w:rsid w:val="00636078"/>
    <w:rsid w:val="00647ACB"/>
    <w:rsid w:val="006514FA"/>
    <w:rsid w:val="006536CD"/>
    <w:rsid w:val="00655571"/>
    <w:rsid w:val="0069031F"/>
    <w:rsid w:val="006A7C8C"/>
    <w:rsid w:val="006B0F4C"/>
    <w:rsid w:val="006B1992"/>
    <w:rsid w:val="006C67F9"/>
    <w:rsid w:val="006D2724"/>
    <w:rsid w:val="006F2087"/>
    <w:rsid w:val="0070300A"/>
    <w:rsid w:val="00706308"/>
    <w:rsid w:val="007152BE"/>
    <w:rsid w:val="00716633"/>
    <w:rsid w:val="00724956"/>
    <w:rsid w:val="007250AF"/>
    <w:rsid w:val="007300EF"/>
    <w:rsid w:val="0073478C"/>
    <w:rsid w:val="00741A21"/>
    <w:rsid w:val="00753749"/>
    <w:rsid w:val="0076141F"/>
    <w:rsid w:val="00762343"/>
    <w:rsid w:val="00765583"/>
    <w:rsid w:val="00766E49"/>
    <w:rsid w:val="0079471E"/>
    <w:rsid w:val="007B65F6"/>
    <w:rsid w:val="007C320B"/>
    <w:rsid w:val="007C4632"/>
    <w:rsid w:val="007C6366"/>
    <w:rsid w:val="007D1CD5"/>
    <w:rsid w:val="007E33E6"/>
    <w:rsid w:val="007E4A2A"/>
    <w:rsid w:val="007E6E12"/>
    <w:rsid w:val="00806AE5"/>
    <w:rsid w:val="00816510"/>
    <w:rsid w:val="0082067E"/>
    <w:rsid w:val="00821334"/>
    <w:rsid w:val="008230A2"/>
    <w:rsid w:val="00826A2F"/>
    <w:rsid w:val="00827C17"/>
    <w:rsid w:val="00844474"/>
    <w:rsid w:val="008520B0"/>
    <w:rsid w:val="00852C7E"/>
    <w:rsid w:val="00853574"/>
    <w:rsid w:val="008541B7"/>
    <w:rsid w:val="0085472F"/>
    <w:rsid w:val="00867341"/>
    <w:rsid w:val="008811D5"/>
    <w:rsid w:val="0088384B"/>
    <w:rsid w:val="00885312"/>
    <w:rsid w:val="00890453"/>
    <w:rsid w:val="008A0385"/>
    <w:rsid w:val="008B7A19"/>
    <w:rsid w:val="008C7AC1"/>
    <w:rsid w:val="008D5740"/>
    <w:rsid w:val="008D7D0F"/>
    <w:rsid w:val="008F0F82"/>
    <w:rsid w:val="008F6369"/>
    <w:rsid w:val="008F6EFA"/>
    <w:rsid w:val="008F71BC"/>
    <w:rsid w:val="00900E55"/>
    <w:rsid w:val="0090537A"/>
    <w:rsid w:val="00921252"/>
    <w:rsid w:val="009254D1"/>
    <w:rsid w:val="00925F08"/>
    <w:rsid w:val="009264B6"/>
    <w:rsid w:val="009337E0"/>
    <w:rsid w:val="009415F3"/>
    <w:rsid w:val="00951615"/>
    <w:rsid w:val="00954455"/>
    <w:rsid w:val="00956284"/>
    <w:rsid w:val="00982753"/>
    <w:rsid w:val="00982885"/>
    <w:rsid w:val="00987A17"/>
    <w:rsid w:val="009D535E"/>
    <w:rsid w:val="009E0C47"/>
    <w:rsid w:val="009F004E"/>
    <w:rsid w:val="00A00E9D"/>
    <w:rsid w:val="00A00FB8"/>
    <w:rsid w:val="00A0223F"/>
    <w:rsid w:val="00A13872"/>
    <w:rsid w:val="00A15A36"/>
    <w:rsid w:val="00A15D7D"/>
    <w:rsid w:val="00A307E9"/>
    <w:rsid w:val="00A41780"/>
    <w:rsid w:val="00A43456"/>
    <w:rsid w:val="00A515E1"/>
    <w:rsid w:val="00A52B7D"/>
    <w:rsid w:val="00A654D1"/>
    <w:rsid w:val="00A76C7C"/>
    <w:rsid w:val="00A92963"/>
    <w:rsid w:val="00AA322C"/>
    <w:rsid w:val="00AD4D9D"/>
    <w:rsid w:val="00AE1174"/>
    <w:rsid w:val="00AE4F82"/>
    <w:rsid w:val="00AF656B"/>
    <w:rsid w:val="00AF7F22"/>
    <w:rsid w:val="00B034D2"/>
    <w:rsid w:val="00B07318"/>
    <w:rsid w:val="00B114CD"/>
    <w:rsid w:val="00B15502"/>
    <w:rsid w:val="00B22520"/>
    <w:rsid w:val="00B40763"/>
    <w:rsid w:val="00B40E97"/>
    <w:rsid w:val="00B50775"/>
    <w:rsid w:val="00B50E26"/>
    <w:rsid w:val="00B65622"/>
    <w:rsid w:val="00B70419"/>
    <w:rsid w:val="00B7153B"/>
    <w:rsid w:val="00B71A48"/>
    <w:rsid w:val="00BA0948"/>
    <w:rsid w:val="00BA5321"/>
    <w:rsid w:val="00BA5E52"/>
    <w:rsid w:val="00BA6E51"/>
    <w:rsid w:val="00BC1E25"/>
    <w:rsid w:val="00BD4273"/>
    <w:rsid w:val="00BE150E"/>
    <w:rsid w:val="00BF5832"/>
    <w:rsid w:val="00C12EA4"/>
    <w:rsid w:val="00C26022"/>
    <w:rsid w:val="00C46612"/>
    <w:rsid w:val="00C61941"/>
    <w:rsid w:val="00C65DA0"/>
    <w:rsid w:val="00C71F9F"/>
    <w:rsid w:val="00C96824"/>
    <w:rsid w:val="00CA5037"/>
    <w:rsid w:val="00CB1D51"/>
    <w:rsid w:val="00CE1C73"/>
    <w:rsid w:val="00CE704E"/>
    <w:rsid w:val="00D00118"/>
    <w:rsid w:val="00D51312"/>
    <w:rsid w:val="00D84BDF"/>
    <w:rsid w:val="00D930F5"/>
    <w:rsid w:val="00DA4A33"/>
    <w:rsid w:val="00DC4D11"/>
    <w:rsid w:val="00DC5B9D"/>
    <w:rsid w:val="00DD6822"/>
    <w:rsid w:val="00E0075F"/>
    <w:rsid w:val="00E13E09"/>
    <w:rsid w:val="00E65ED3"/>
    <w:rsid w:val="00E6791E"/>
    <w:rsid w:val="00E942E1"/>
    <w:rsid w:val="00E97EEB"/>
    <w:rsid w:val="00EA6443"/>
    <w:rsid w:val="00EB2894"/>
    <w:rsid w:val="00EB289E"/>
    <w:rsid w:val="00EB6975"/>
    <w:rsid w:val="00EC31AC"/>
    <w:rsid w:val="00EC3AB3"/>
    <w:rsid w:val="00EC3CE4"/>
    <w:rsid w:val="00ED2360"/>
    <w:rsid w:val="00F1186E"/>
    <w:rsid w:val="00F32C43"/>
    <w:rsid w:val="00F41173"/>
    <w:rsid w:val="00F47341"/>
    <w:rsid w:val="00F551DC"/>
    <w:rsid w:val="00F800F2"/>
    <w:rsid w:val="00F839E7"/>
    <w:rsid w:val="00F90AFE"/>
    <w:rsid w:val="00F94C87"/>
    <w:rsid w:val="00FA201D"/>
    <w:rsid w:val="00FC3D2F"/>
    <w:rsid w:val="00FC66CE"/>
    <w:rsid w:val="00FD1704"/>
    <w:rsid w:val="00FD60A2"/>
    <w:rsid w:val="00FD7922"/>
    <w:rsid w:val="00FD7A86"/>
    <w:rsid w:val="00FE777E"/>
    <w:rsid w:val="00FF527F"/>
    <w:rsid w:val="00FF5625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D9B4"/>
  <w15:chartTrackingRefBased/>
  <w15:docId w15:val="{57A1E450-FC1E-489C-9291-532651C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6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A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6AE5"/>
  </w:style>
  <w:style w:type="character" w:customStyle="1" w:styleId="contentpasted0">
    <w:name w:val="contentpasted0"/>
    <w:basedOn w:val="DefaultParagraphFont"/>
    <w:rsid w:val="00806AE5"/>
  </w:style>
  <w:style w:type="character" w:styleId="UnresolvedMention">
    <w:name w:val="Unresolved Mention"/>
    <w:basedOn w:val="DefaultParagraphFont"/>
    <w:uiPriority w:val="99"/>
    <w:semiHidden/>
    <w:unhideWhenUsed/>
    <w:rsid w:val="001152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0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33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5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DBE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7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DBE"/>
    <w:rPr>
      <w:rFonts w:ascii="Calibri" w:hAnsi="Calibri" w:cs="Calibri"/>
      <w:lang w:eastAsia="en-GB"/>
    </w:rPr>
  </w:style>
  <w:style w:type="paragraph" w:customStyle="1" w:styleId="Body">
    <w:name w:val="Body"/>
    <w:rsid w:val="009254D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254D1"/>
    <w:rPr>
      <w:rFonts w:ascii="Cambria Bold" w:eastAsia="Cambria Bold" w:hAnsi="Cambria Bold" w:cs="Cambria Bold"/>
      <w:outline w:val="0"/>
      <w:color w:val="0078D4"/>
      <w:u w:val="single" w:color="0078D4"/>
    </w:rPr>
  </w:style>
  <w:style w:type="character" w:customStyle="1" w:styleId="None">
    <w:name w:val="None"/>
    <w:rsid w:val="009254D1"/>
  </w:style>
  <w:style w:type="character" w:customStyle="1" w:styleId="Hyperlink1">
    <w:name w:val="Hyperlink.1"/>
    <w:basedOn w:val="None"/>
    <w:rsid w:val="009254D1"/>
    <w:rPr>
      <w:rFonts w:ascii="Cambria Bold" w:eastAsia="Cambria Bold" w:hAnsi="Cambria Bold" w:cs="Cambria Bold"/>
      <w:outline w:val="0"/>
      <w:color w:val="0078D4"/>
      <w:u w:val="single" w:color="0078D4"/>
    </w:rPr>
  </w:style>
  <w:style w:type="character" w:customStyle="1" w:styleId="Hyperlink2">
    <w:name w:val="Hyperlink.2"/>
    <w:basedOn w:val="DefaultParagraphFont"/>
    <w:rsid w:val="00607A6C"/>
    <w:rPr>
      <w:rFonts w:ascii="Aptos" w:eastAsia="Aptos" w:hAnsi="Aptos" w:cs="Aptos"/>
      <w:b/>
      <w:bCs/>
      <w:outline w:val="0"/>
      <w:color w:val="0078D4"/>
      <w:u w:val="single" w:color="0078D4"/>
    </w:rPr>
  </w:style>
  <w:style w:type="character" w:customStyle="1" w:styleId="Hyperlink3">
    <w:name w:val="Hyperlink.3"/>
    <w:basedOn w:val="None"/>
    <w:rsid w:val="00607A6C"/>
    <w:rPr>
      <w:rFonts w:ascii="Aptos" w:eastAsia="Aptos" w:hAnsi="Aptos" w:cs="Aptos"/>
      <w:b/>
      <w:bCs/>
      <w:outline w:val="0"/>
      <w:color w:val="0078D4"/>
      <w:u w:val="single" w:color="0078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oliviadean.lnk.to/NTEO" TargetMode="External"/><Relationship Id="rId18" Type="http://schemas.openxmlformats.org/officeDocument/2006/relationships/hyperlink" Target="https://cherrycreate.us10.list-manage.com/track/click?u=5229be6a5d9a6d6b20822f1cb&amp;id=681a51380f&amp;e=4b4859ced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errycreate.us10.list-manage.com/track/click?u=5229be6a5d9a6d6b20822f1cb&amp;id=a03438bce0&amp;e=4b4859ced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iviadean.lnk.to/manineed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liviadean.lnk.to/theartofloving" TargetMode="External"/><Relationship Id="rId20" Type="http://schemas.openxmlformats.org/officeDocument/2006/relationships/hyperlink" Target="https://cherrycreate.us10.list-manage.com/track/click?u=5229be6a5d9a6d6b20822f1cb&amp;id=5079aa561b&amp;e=4b4859ced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iadeano.com/liv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liviadean.lnk.to/ladylady" TargetMode="External"/><Relationship Id="rId23" Type="http://schemas.openxmlformats.org/officeDocument/2006/relationships/hyperlink" Target="mailto:Jenny@chuffmedia.co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cherrycreate.us10.list-manage.com/track/click?u=5229be6a5d9a6d6b20822f1cb&amp;id=5079aa561b&amp;e=4b4859ce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iadeano.com/live" TargetMode="External"/><Relationship Id="rId14" Type="http://schemas.openxmlformats.org/officeDocument/2006/relationships/hyperlink" Target="https://samfender.lnk.to/ReinMeIn" TargetMode="External"/><Relationship Id="rId22" Type="http://schemas.openxmlformats.org/officeDocument/2006/relationships/hyperlink" Target="https://cherrycreate.us10.list-manage.com/track/click?u=5229be6a5d9a6d6b20822f1cb&amp;id=a03438bce0&amp;e=4b4859ced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51AA-4E0B-4ABD-8931-FE0E54C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Music Group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how, Elli</dc:creator>
  <cp:keywords/>
  <dc:description/>
  <cp:lastModifiedBy>Jenny Entwistle</cp:lastModifiedBy>
  <cp:revision>7</cp:revision>
  <dcterms:created xsi:type="dcterms:W3CDTF">2025-02-26T15:18:00Z</dcterms:created>
  <dcterms:modified xsi:type="dcterms:W3CDTF">2025-08-28T08:10:00Z</dcterms:modified>
</cp:coreProperties>
</file>